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4"/>
        <w:gridCol w:w="37"/>
        <w:gridCol w:w="378"/>
        <w:gridCol w:w="416"/>
        <w:gridCol w:w="237"/>
        <w:gridCol w:w="31"/>
        <w:gridCol w:w="148"/>
        <w:gridCol w:w="250"/>
        <w:gridCol w:w="101"/>
        <w:gridCol w:w="64"/>
        <w:gridCol w:w="69"/>
        <w:gridCol w:w="351"/>
        <w:gridCol w:w="55"/>
        <w:gridCol w:w="361"/>
        <w:gridCol w:w="292"/>
        <w:gridCol w:w="115"/>
        <w:gridCol w:w="90"/>
        <w:gridCol w:w="163"/>
        <w:gridCol w:w="48"/>
        <w:gridCol w:w="56"/>
        <w:gridCol w:w="682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4"/>
      </w:tblGrid>
      <w:tr w:rsidR="005C70F8" w:rsidRPr="00305DC5" w14:paraId="476BB88B" w14:textId="77777777" w:rsidTr="00587EE6"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01BF04FC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8" w:type="dxa"/>
            <w:gridSpan w:val="25"/>
            <w:vAlign w:val="center"/>
          </w:tcPr>
          <w:p w14:paraId="182EDE4A" w14:textId="77777777" w:rsidR="005C70F8" w:rsidRPr="00305DC5" w:rsidRDefault="005C70F8" w:rsidP="00587EE6">
            <w:pPr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05DC5">
              <w:rPr>
                <w:rFonts w:ascii="Merriweather" w:hAnsi="Merriweather" w:cs="Times New Roman"/>
                <w:sz w:val="16"/>
                <w:szCs w:val="16"/>
                <w:lang w:val="en-US"/>
              </w:rPr>
              <w:t>Odjel</w:t>
            </w:r>
            <w:proofErr w:type="spellEnd"/>
            <w:r w:rsidRPr="00305DC5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305DC5">
              <w:rPr>
                <w:rFonts w:ascii="Merriweather" w:hAnsi="Merriweather" w:cs="Times New Roman"/>
                <w:sz w:val="16"/>
                <w:szCs w:val="16"/>
                <w:lang w:val="en-US"/>
              </w:rPr>
              <w:t>francuske</w:t>
            </w:r>
            <w:proofErr w:type="spellEnd"/>
            <w:r w:rsidRPr="00305DC5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305DC5">
              <w:rPr>
                <w:rFonts w:ascii="Merriweather" w:hAnsi="Merriweather" w:cs="Times New Roman"/>
                <w:sz w:val="16"/>
                <w:szCs w:val="16"/>
                <w:lang w:val="en-US"/>
              </w:rPr>
              <w:t>frankofonske</w:t>
            </w:r>
            <w:proofErr w:type="spellEnd"/>
            <w:r w:rsidRPr="00305DC5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5DC5">
              <w:rPr>
                <w:rFonts w:ascii="Merriweather" w:hAnsi="Merriweather" w:cs="Times New Roman"/>
                <w:sz w:val="16"/>
                <w:szCs w:val="16"/>
                <w:lang w:val="en-US"/>
              </w:rPr>
              <w:t>studije</w:t>
            </w:r>
            <w:proofErr w:type="spellEnd"/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9126CD7" w14:textId="77777777" w:rsidR="005C70F8" w:rsidRPr="00305DC5" w:rsidRDefault="005C70F8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32E6482D" w14:textId="188D13DA" w:rsidR="005C70F8" w:rsidRPr="00305DC5" w:rsidRDefault="001C5E73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023./2024</w:t>
            </w:r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5C70F8" w:rsidRPr="00305DC5" w14:paraId="152178FD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0A93904E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8" w:type="dxa"/>
            <w:gridSpan w:val="25"/>
            <w:vAlign w:val="center"/>
          </w:tcPr>
          <w:p w14:paraId="5A13B1B6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  <w:lang w:val="en-US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Upravljanje prijevodnim projektim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09587DB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ECTS</w:t>
            </w:r>
          </w:p>
        </w:tc>
        <w:tc>
          <w:tcPr>
            <w:tcW w:w="1533" w:type="dxa"/>
            <w:gridSpan w:val="4"/>
          </w:tcPr>
          <w:p w14:paraId="4389B63F" w14:textId="77777777" w:rsidR="005C70F8" w:rsidRPr="00305DC5" w:rsidRDefault="005C70F8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3</w:t>
            </w:r>
          </w:p>
        </w:tc>
      </w:tr>
      <w:tr w:rsidR="005C70F8" w:rsidRPr="00305DC5" w14:paraId="2EA3933C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402B3D2E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9" w:type="dxa"/>
            <w:gridSpan w:val="34"/>
            <w:shd w:val="clear" w:color="auto" w:fill="FFFFFF" w:themeFill="background1"/>
            <w:vAlign w:val="center"/>
          </w:tcPr>
          <w:p w14:paraId="55D6DB30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iplomski studij francuskog jezika i književnosti, smjer prevoditeljski</w:t>
            </w:r>
          </w:p>
        </w:tc>
      </w:tr>
      <w:tr w:rsidR="005C70F8" w:rsidRPr="00305DC5" w14:paraId="306B3AA9" w14:textId="77777777" w:rsidTr="00587EE6"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5454339F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31" w:type="dxa"/>
            <w:gridSpan w:val="10"/>
          </w:tcPr>
          <w:p w14:paraId="3D4D37E6" w14:textId="77777777" w:rsidR="005C70F8" w:rsidRPr="00305DC5" w:rsidRDefault="0079374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9"/>
          </w:tcPr>
          <w:p w14:paraId="566643ED" w14:textId="77777777" w:rsidR="005C70F8" w:rsidRPr="00305DC5" w:rsidRDefault="0079374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6"/>
          </w:tcPr>
          <w:p w14:paraId="2C48BEFB" w14:textId="77777777" w:rsidR="005C70F8" w:rsidRPr="00305DC5" w:rsidRDefault="0079374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1" w:type="dxa"/>
            <w:gridSpan w:val="9"/>
            <w:shd w:val="clear" w:color="auto" w:fill="FFFFFF" w:themeFill="background1"/>
          </w:tcPr>
          <w:p w14:paraId="7DD35B87" w14:textId="77777777" w:rsidR="005C70F8" w:rsidRPr="00305DC5" w:rsidRDefault="0079374B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5C70F8" w:rsidRPr="0017531F" w14:paraId="2536C1F0" w14:textId="77777777" w:rsidTr="00587EE6"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1CB63F89" w14:textId="77777777" w:rsidR="005C70F8" w:rsidRPr="0017531F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16B031F4" w14:textId="77777777" w:rsidR="005C70F8" w:rsidRPr="0017531F" w:rsidRDefault="0079374B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57486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70F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9"/>
            <w:shd w:val="clear" w:color="auto" w:fill="FFFFFF" w:themeFill="background1"/>
            <w:vAlign w:val="center"/>
          </w:tcPr>
          <w:p w14:paraId="0079268D" w14:textId="77777777" w:rsidR="005C70F8" w:rsidRPr="0017531F" w:rsidRDefault="0079374B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4241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70F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42C89895" w14:textId="77777777" w:rsidR="005C70F8" w:rsidRPr="0017531F" w:rsidRDefault="0079374B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5985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70F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4927029" w14:textId="77777777" w:rsidR="005C70F8" w:rsidRPr="0017531F" w:rsidRDefault="0079374B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6880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70F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20E5A6A5" w14:textId="77777777" w:rsidR="005C70F8" w:rsidRPr="0017531F" w:rsidRDefault="0079374B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9826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70F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5C70F8" w:rsidRPr="0017531F" w14:paraId="42656E71" w14:textId="77777777" w:rsidTr="00587EE6"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40BADE4B" w14:textId="77777777" w:rsidR="005C70F8" w:rsidRPr="0017531F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8" w:type="dxa"/>
            <w:gridSpan w:val="4"/>
          </w:tcPr>
          <w:p w14:paraId="5BEEAF5F" w14:textId="77777777" w:rsidR="005C70F8" w:rsidRPr="0017531F" w:rsidRDefault="0079374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70F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6ECABE54" w14:textId="77777777" w:rsidR="005C70F8" w:rsidRPr="0017531F" w:rsidRDefault="0079374B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70F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72F48F27" w14:textId="77777777" w:rsidR="005C70F8" w:rsidRPr="0017531F" w:rsidRDefault="0079374B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70F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6"/>
            <w:vAlign w:val="center"/>
          </w:tcPr>
          <w:p w14:paraId="2B24C813" w14:textId="77777777" w:rsidR="005C70F8" w:rsidRPr="0017531F" w:rsidRDefault="0079374B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70F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3"/>
            <w:vAlign w:val="center"/>
          </w:tcPr>
          <w:p w14:paraId="3D1C52F3" w14:textId="77777777" w:rsidR="005C70F8" w:rsidRPr="0017531F" w:rsidRDefault="0079374B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70F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02A70A26" w14:textId="77777777" w:rsidR="005C70F8" w:rsidRPr="0017531F" w:rsidRDefault="0079374B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70F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D3D0D6C" w14:textId="77777777" w:rsidR="005C70F8" w:rsidRPr="0017531F" w:rsidRDefault="0079374B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70F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4" w:type="dxa"/>
            <w:vAlign w:val="center"/>
          </w:tcPr>
          <w:p w14:paraId="0A38DC3B" w14:textId="77777777" w:rsidR="005C70F8" w:rsidRPr="0017531F" w:rsidRDefault="0079374B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70F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5C70F8" w:rsidRPr="0017531F" w14:paraId="1FCF8D2D" w14:textId="77777777" w:rsidTr="00587EE6"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484AC8EE" w14:textId="77777777" w:rsidR="005C70F8" w:rsidRPr="0017531F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8" w:type="dxa"/>
            <w:gridSpan w:val="4"/>
            <w:vAlign w:val="center"/>
          </w:tcPr>
          <w:p w14:paraId="780B312B" w14:textId="77777777" w:rsidR="005C70F8" w:rsidRPr="0017531F" w:rsidRDefault="0079374B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6364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70F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606A2F3D" w14:textId="77777777" w:rsidR="005C70F8" w:rsidRPr="0017531F" w:rsidRDefault="0079374B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68831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70F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64A3114C" w14:textId="77777777" w:rsidR="005C70F8" w:rsidRPr="0017531F" w:rsidRDefault="0079374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57500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70F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5EDB7E27" w14:textId="77777777" w:rsidR="005C70F8" w:rsidRPr="0017531F" w:rsidRDefault="005C70F8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4" w:type="dxa"/>
            <w:vAlign w:val="center"/>
          </w:tcPr>
          <w:p w14:paraId="25838D70" w14:textId="77777777" w:rsidR="005C70F8" w:rsidRPr="0017531F" w:rsidRDefault="0079374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4669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70F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42D5D169" w14:textId="77777777" w:rsidR="005C70F8" w:rsidRPr="0017531F" w:rsidRDefault="0079374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8574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70F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5C70F8" w:rsidRPr="0017531F" w14:paraId="6A0C2DF4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7867BDA1" w14:textId="77777777" w:rsidR="005C70F8" w:rsidRPr="0017531F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pterećenje </w:t>
            </w:r>
          </w:p>
        </w:tc>
        <w:tc>
          <w:tcPr>
            <w:tcW w:w="415" w:type="dxa"/>
            <w:gridSpan w:val="2"/>
          </w:tcPr>
          <w:p w14:paraId="3EE2B1DD" w14:textId="77777777" w:rsidR="005C70F8" w:rsidRPr="0017531F" w:rsidRDefault="005C70F8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19CE462D" w14:textId="77777777" w:rsidR="005C70F8" w:rsidRPr="0017531F" w:rsidRDefault="005C70F8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3"/>
          </w:tcPr>
          <w:p w14:paraId="1966EC7D" w14:textId="77777777" w:rsidR="005C70F8" w:rsidRPr="0017531F" w:rsidRDefault="005C70F8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3"/>
          </w:tcPr>
          <w:p w14:paraId="1C8B3D78" w14:textId="77777777" w:rsidR="005C70F8" w:rsidRPr="0017531F" w:rsidRDefault="005C70F8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24C1F811" w14:textId="77777777" w:rsidR="005C70F8" w:rsidRPr="0017531F" w:rsidRDefault="005C70F8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405664FD" w14:textId="77777777" w:rsidR="005C70F8" w:rsidRPr="0017531F" w:rsidRDefault="005C70F8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4D6D1C52" w14:textId="77777777" w:rsidR="005C70F8" w:rsidRPr="0017531F" w:rsidRDefault="005C70F8" w:rsidP="00587EE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3" w:type="dxa"/>
            <w:gridSpan w:val="6"/>
          </w:tcPr>
          <w:p w14:paraId="6DE44A88" w14:textId="77777777" w:rsidR="005C70F8" w:rsidRPr="0017531F" w:rsidRDefault="0079374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23664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70F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00290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70F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5C70F8" w:rsidRPr="0017531F" w14:paraId="4AC216FC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704BCEDE" w14:textId="77777777" w:rsidR="005C70F8" w:rsidRPr="0017531F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8" w:type="dxa"/>
            <w:gridSpan w:val="13"/>
            <w:vAlign w:val="center"/>
          </w:tcPr>
          <w:p w14:paraId="274C03B3" w14:textId="0A9C07E7" w:rsidR="005C70F8" w:rsidRPr="0017531F" w:rsidRDefault="005C70F8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Stari kampus, prema oglašenom rasporedu</w:t>
            </w:r>
            <w:r w:rsidR="00FB3C21">
              <w:rPr>
                <w:rFonts w:ascii="Merriweather" w:hAnsi="Merriweather" w:cs="Times New Roman"/>
                <w:sz w:val="16"/>
                <w:szCs w:val="16"/>
              </w:rPr>
              <w:t>; po potrebi online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2A36B6FB" w14:textId="77777777" w:rsidR="005C70F8" w:rsidRPr="0017531F" w:rsidRDefault="005C70F8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20" w:type="dxa"/>
            <w:gridSpan w:val="11"/>
            <w:vAlign w:val="center"/>
          </w:tcPr>
          <w:p w14:paraId="10168391" w14:textId="77777777" w:rsidR="005C70F8" w:rsidRPr="0017531F" w:rsidRDefault="005C70F8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francuski, hrvatski</w:t>
            </w:r>
          </w:p>
        </w:tc>
      </w:tr>
      <w:tr w:rsidR="005C70F8" w:rsidRPr="0017531F" w14:paraId="455791D8" w14:textId="77777777" w:rsidTr="00587EE6"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12F89C10" w14:textId="77777777" w:rsidR="005C70F8" w:rsidRPr="0017531F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8" w:type="dxa"/>
            <w:gridSpan w:val="13"/>
            <w:vAlign w:val="center"/>
          </w:tcPr>
          <w:p w14:paraId="6687D579" w14:textId="4ECA35C8" w:rsidR="005C70F8" w:rsidRPr="0017531F" w:rsidRDefault="00293F47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četak ljetnog semestra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04155DA0" w14:textId="77777777" w:rsidR="005C70F8" w:rsidRPr="0017531F" w:rsidRDefault="005C70F8" w:rsidP="00587EE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20" w:type="dxa"/>
            <w:gridSpan w:val="11"/>
            <w:vAlign w:val="center"/>
          </w:tcPr>
          <w:p w14:paraId="42B56E5C" w14:textId="042CCC86" w:rsidR="005C70F8" w:rsidRPr="0017531F" w:rsidRDefault="00293F47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Kraj ljetnog semestra</w:t>
            </w:r>
            <w:bookmarkStart w:id="0" w:name="_GoBack"/>
            <w:bookmarkEnd w:id="0"/>
          </w:p>
        </w:tc>
      </w:tr>
      <w:tr w:rsidR="005C70F8" w:rsidRPr="00305DC5" w14:paraId="50558DD6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4B82DDD1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Preduvjeti za upis kolegija</w:t>
            </w:r>
          </w:p>
        </w:tc>
        <w:tc>
          <w:tcPr>
            <w:tcW w:w="7489" w:type="dxa"/>
            <w:gridSpan w:val="34"/>
          </w:tcPr>
          <w:p w14:paraId="7684664D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Upisan IV. semestar diplomskog studija francuskog jezika i književnosti – smjer prevoditeljski</w:t>
            </w:r>
          </w:p>
        </w:tc>
      </w:tr>
      <w:tr w:rsidR="005C70F8" w:rsidRPr="00305DC5" w14:paraId="13030C2B" w14:textId="77777777" w:rsidTr="00587EE6">
        <w:tc>
          <w:tcPr>
            <w:tcW w:w="9293" w:type="dxa"/>
            <w:gridSpan w:val="35"/>
            <w:shd w:val="clear" w:color="auto" w:fill="D9D9D9" w:themeFill="background1" w:themeFillShade="D9"/>
          </w:tcPr>
          <w:p w14:paraId="7D2F19F0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C70F8" w:rsidRPr="00305DC5" w14:paraId="7371A918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76F68A63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9" w:type="dxa"/>
            <w:gridSpan w:val="34"/>
            <w:vAlign w:val="center"/>
          </w:tcPr>
          <w:p w14:paraId="6B27DDB7" w14:textId="77777777" w:rsidR="005C70F8" w:rsidRPr="00305DC5" w:rsidRDefault="005C70F8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dr.sc. Vanda Mikšić, izv. prof.</w:t>
            </w:r>
          </w:p>
        </w:tc>
      </w:tr>
      <w:tr w:rsidR="005C70F8" w:rsidRPr="00305DC5" w14:paraId="31D0EB4F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6A70E20C" w14:textId="77777777" w:rsidR="005C70F8" w:rsidRPr="00305DC5" w:rsidRDefault="005C70F8" w:rsidP="00587EE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158" w:type="dxa"/>
            <w:gridSpan w:val="17"/>
            <w:vAlign w:val="center"/>
          </w:tcPr>
          <w:p w14:paraId="079CC898" w14:textId="77777777" w:rsidR="005C70F8" w:rsidRPr="00305DC5" w:rsidRDefault="0079374B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="005C70F8" w:rsidRPr="00305DC5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vmiksic@unizd.hr</w:t>
              </w:r>
            </w:hyperlink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40" w:type="dxa"/>
            <w:gridSpan w:val="8"/>
            <w:shd w:val="clear" w:color="auto" w:fill="F2F2F2" w:themeFill="background1" w:themeFillShade="F2"/>
          </w:tcPr>
          <w:p w14:paraId="24C827B7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9"/>
          </w:tcPr>
          <w:p w14:paraId="2DA86FAC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Uto 10-12</w:t>
            </w:r>
          </w:p>
        </w:tc>
      </w:tr>
      <w:tr w:rsidR="005C70F8" w:rsidRPr="00305DC5" w14:paraId="1DDE4E87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36DFF6AA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9" w:type="dxa"/>
            <w:gridSpan w:val="34"/>
          </w:tcPr>
          <w:p w14:paraId="16B6EEDB" w14:textId="77777777" w:rsidR="005C70F8" w:rsidRDefault="001C5E73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dr.sc. Vanda Mikšić, izv. prof.</w:t>
            </w:r>
          </w:p>
          <w:p w14:paraId="49069DBE" w14:textId="42C7CFDB" w:rsidR="001C5E73" w:rsidRPr="00305DC5" w:rsidRDefault="001C5E73" w:rsidP="001C5E7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tea Krpina, mag. philol.</w:t>
            </w:r>
          </w:p>
        </w:tc>
      </w:tr>
      <w:tr w:rsidR="005C70F8" w:rsidRPr="00305DC5" w14:paraId="740F314B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747755F9" w14:textId="77777777" w:rsidR="005C70F8" w:rsidRPr="00305DC5" w:rsidRDefault="005C70F8" w:rsidP="00587EE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158" w:type="dxa"/>
            <w:gridSpan w:val="17"/>
          </w:tcPr>
          <w:p w14:paraId="56D03026" w14:textId="0BD40A2F" w:rsidR="001C5E73" w:rsidRDefault="001C5E73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Pr="00305DC5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vmiksic@unizd.hr</w:t>
              </w:r>
            </w:hyperlink>
          </w:p>
          <w:p w14:paraId="212A35DC" w14:textId="73702501" w:rsidR="005C70F8" w:rsidRPr="00305DC5" w:rsidRDefault="001C5E73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Pr="00DE72A4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mkrpina@unizd.hr</w:t>
              </w:r>
            </w:hyperlink>
          </w:p>
        </w:tc>
        <w:tc>
          <w:tcPr>
            <w:tcW w:w="2040" w:type="dxa"/>
            <w:gridSpan w:val="8"/>
            <w:shd w:val="clear" w:color="auto" w:fill="F2F2F2" w:themeFill="background1" w:themeFillShade="F2"/>
          </w:tcPr>
          <w:p w14:paraId="6B60EAE6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9"/>
          </w:tcPr>
          <w:p w14:paraId="00205951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C70F8" w:rsidRPr="00305DC5" w14:paraId="67C904E1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05E30549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Suradnik na kolegiju</w:t>
            </w:r>
          </w:p>
        </w:tc>
        <w:tc>
          <w:tcPr>
            <w:tcW w:w="7489" w:type="dxa"/>
            <w:gridSpan w:val="34"/>
          </w:tcPr>
          <w:p w14:paraId="714E66C2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C70F8" w:rsidRPr="00305DC5" w14:paraId="1EA007CE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25CD14DD" w14:textId="77777777" w:rsidR="005C70F8" w:rsidRPr="00305DC5" w:rsidRDefault="005C70F8" w:rsidP="00587EE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158" w:type="dxa"/>
            <w:gridSpan w:val="17"/>
          </w:tcPr>
          <w:p w14:paraId="47A6360E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8"/>
            <w:shd w:val="clear" w:color="auto" w:fill="F2F2F2" w:themeFill="background1" w:themeFillShade="F2"/>
          </w:tcPr>
          <w:p w14:paraId="4E7493C6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9"/>
          </w:tcPr>
          <w:p w14:paraId="6955E0DA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C70F8" w:rsidRPr="00305DC5" w14:paraId="06F81AF0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7C581FEE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Suradnik na kolegiju</w:t>
            </w:r>
          </w:p>
        </w:tc>
        <w:tc>
          <w:tcPr>
            <w:tcW w:w="7489" w:type="dxa"/>
            <w:gridSpan w:val="34"/>
          </w:tcPr>
          <w:p w14:paraId="5BCDF335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C70F8" w:rsidRPr="00305DC5" w14:paraId="30079613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772E2521" w14:textId="77777777" w:rsidR="005C70F8" w:rsidRPr="00305DC5" w:rsidRDefault="005C70F8" w:rsidP="00587EE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158" w:type="dxa"/>
            <w:gridSpan w:val="17"/>
          </w:tcPr>
          <w:p w14:paraId="405348D1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8"/>
            <w:shd w:val="clear" w:color="auto" w:fill="F2F2F2" w:themeFill="background1" w:themeFillShade="F2"/>
          </w:tcPr>
          <w:p w14:paraId="561D4E12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9"/>
          </w:tcPr>
          <w:p w14:paraId="3D48E1B4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C70F8" w:rsidRPr="00305DC5" w14:paraId="7DB99DAB" w14:textId="77777777" w:rsidTr="00587EE6">
        <w:tc>
          <w:tcPr>
            <w:tcW w:w="9293" w:type="dxa"/>
            <w:gridSpan w:val="35"/>
            <w:shd w:val="clear" w:color="auto" w:fill="D9D9D9" w:themeFill="background1" w:themeFillShade="D9"/>
          </w:tcPr>
          <w:p w14:paraId="2E152F05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C70F8" w:rsidRPr="00305DC5" w14:paraId="0D470646" w14:textId="77777777" w:rsidTr="00587EE6">
        <w:tc>
          <w:tcPr>
            <w:tcW w:w="1804" w:type="dxa"/>
            <w:vMerge w:val="restart"/>
            <w:shd w:val="clear" w:color="auto" w:fill="F2F2F2" w:themeFill="background1" w:themeFillShade="F2"/>
            <w:vAlign w:val="center"/>
          </w:tcPr>
          <w:p w14:paraId="54E29491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7" w:type="dxa"/>
            <w:gridSpan w:val="7"/>
            <w:vAlign w:val="center"/>
          </w:tcPr>
          <w:p w14:paraId="136A6ACD" w14:textId="77777777" w:rsidR="005C70F8" w:rsidRPr="00305DC5" w:rsidRDefault="0079374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9"/>
            <w:vAlign w:val="center"/>
          </w:tcPr>
          <w:p w14:paraId="748FF211" w14:textId="77777777" w:rsidR="005C70F8" w:rsidRPr="00305DC5" w:rsidRDefault="0079374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51466DD6" w14:textId="77777777" w:rsidR="005C70F8" w:rsidRPr="00305DC5" w:rsidRDefault="0079374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15F087BB" w14:textId="40693B94" w:rsidR="005C70F8" w:rsidRPr="00305DC5" w:rsidRDefault="0079374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2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70F8">
              <w:rPr>
                <w:rFonts w:ascii="Merriweather" w:hAnsi="Merriweather" w:cs="Times New Roman"/>
                <w:sz w:val="16"/>
                <w:szCs w:val="16"/>
              </w:rPr>
              <w:t>obrazovanje na daljinu</w:t>
            </w:r>
          </w:p>
        </w:tc>
        <w:tc>
          <w:tcPr>
            <w:tcW w:w="1500" w:type="dxa"/>
            <w:gridSpan w:val="3"/>
            <w:vAlign w:val="center"/>
          </w:tcPr>
          <w:p w14:paraId="4793D45E" w14:textId="77777777" w:rsidR="005C70F8" w:rsidRPr="00305DC5" w:rsidRDefault="0079374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5C70F8" w:rsidRPr="00305DC5" w14:paraId="6B1EECC3" w14:textId="77777777" w:rsidTr="00587EE6">
        <w:tc>
          <w:tcPr>
            <w:tcW w:w="1804" w:type="dxa"/>
            <w:vMerge/>
            <w:shd w:val="clear" w:color="auto" w:fill="F2F2F2" w:themeFill="background1" w:themeFillShade="F2"/>
          </w:tcPr>
          <w:p w14:paraId="78C86306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  <w:gridSpan w:val="7"/>
            <w:vAlign w:val="center"/>
          </w:tcPr>
          <w:p w14:paraId="3A8BD4D7" w14:textId="77777777" w:rsidR="005C70F8" w:rsidRPr="00305DC5" w:rsidRDefault="0079374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9"/>
            <w:vAlign w:val="center"/>
          </w:tcPr>
          <w:p w14:paraId="21711918" w14:textId="77777777" w:rsidR="005C70F8" w:rsidRPr="00305DC5" w:rsidRDefault="0079374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0ADC7128" w14:textId="77777777" w:rsidR="005C70F8" w:rsidRPr="00305DC5" w:rsidRDefault="0079374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45EDD14A" w14:textId="77777777" w:rsidR="005C70F8" w:rsidRPr="00305DC5" w:rsidRDefault="0079374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4F82E1D8" w14:textId="77777777" w:rsidR="005C70F8" w:rsidRPr="00305DC5" w:rsidRDefault="0079374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5C70F8" w:rsidRPr="00305DC5" w14:paraId="526F30C6" w14:textId="77777777" w:rsidTr="00587EE6">
        <w:tc>
          <w:tcPr>
            <w:tcW w:w="1841" w:type="dxa"/>
            <w:gridSpan w:val="2"/>
            <w:shd w:val="clear" w:color="auto" w:fill="F2F2F2" w:themeFill="background1" w:themeFillShade="F2"/>
          </w:tcPr>
          <w:p w14:paraId="1C6DF81E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7452" w:type="dxa"/>
            <w:gridSpan w:val="33"/>
            <w:vAlign w:val="center"/>
          </w:tcPr>
          <w:p w14:paraId="41D4535E" w14:textId="77777777" w:rsidR="005C70F8" w:rsidRPr="00305DC5" w:rsidRDefault="005C70F8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Temeljni cilj kolegija je upoznavanje studenata s procesom upravljanja prijevodnim projektima u svrhu što efikasnije prilagodbe tržištu rada nakon stjecanja diplome.</w:t>
            </w:r>
          </w:p>
          <w:p w14:paraId="098F0708" w14:textId="77777777" w:rsidR="005C70F8" w:rsidRPr="00305DC5" w:rsidRDefault="005C70F8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Odslušavši kolegij, studenti će poznavati situaciju na tržištu prevođenja (status, tarife, porezni sustav, ugovori, zakoni i propisi) i moći će:</w:t>
            </w:r>
          </w:p>
          <w:p w14:paraId="4F0D7521" w14:textId="77777777" w:rsidR="005C70F8" w:rsidRPr="00305DC5" w:rsidRDefault="005C70F8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1) utvrditi budžet i izraditi ponudu;</w:t>
            </w:r>
          </w:p>
          <w:p w14:paraId="525347CE" w14:textId="77777777" w:rsidR="005C70F8" w:rsidRPr="00305DC5" w:rsidRDefault="005C70F8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2) pripremiti prijevodni projekt (definirati projekt, sastaviti ekipu, prenijeti ili izraditi upute, prenijeti i/ili zadati rokove, dostaviti tekst i potrebne materijale u odgovarajućem formatu);</w:t>
            </w:r>
          </w:p>
          <w:p w14:paraId="5FF69B5A" w14:textId="77777777" w:rsidR="005C70F8" w:rsidRPr="00305DC5" w:rsidRDefault="005C70F8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  <w:lang w:val="fr-FR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3) </w:t>
            </w:r>
            <w:proofErr w:type="spellStart"/>
            <w:r w:rsidRPr="00305DC5">
              <w:rPr>
                <w:rFonts w:ascii="Merriweather" w:hAnsi="Merriweather" w:cs="Times New Roman"/>
                <w:sz w:val="16"/>
                <w:szCs w:val="16"/>
                <w:lang w:val="fr-FR"/>
              </w:rPr>
              <w:t>izraditi</w:t>
            </w:r>
            <w:proofErr w:type="spellEnd"/>
            <w:r w:rsidRPr="00305DC5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05DC5">
              <w:rPr>
                <w:rFonts w:ascii="Merriweather" w:hAnsi="Merriweather" w:cs="Times New Roman"/>
                <w:sz w:val="16"/>
                <w:szCs w:val="16"/>
                <w:lang w:val="fr-FR"/>
              </w:rPr>
              <w:t>obrasce</w:t>
            </w:r>
            <w:proofErr w:type="spellEnd"/>
            <w:r w:rsidRPr="00305DC5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05DC5">
              <w:rPr>
                <w:rFonts w:ascii="Merriweather" w:hAnsi="Merriweather" w:cs="Times New Roman"/>
                <w:sz w:val="16"/>
                <w:szCs w:val="16"/>
                <w:lang w:val="fr-FR"/>
              </w:rPr>
              <w:t>potrebne</w:t>
            </w:r>
            <w:proofErr w:type="spellEnd"/>
            <w:r w:rsidRPr="00305DC5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za </w:t>
            </w:r>
            <w:proofErr w:type="spellStart"/>
            <w:r w:rsidRPr="00305DC5">
              <w:rPr>
                <w:rFonts w:ascii="Merriweather" w:hAnsi="Merriweather" w:cs="Times New Roman"/>
                <w:sz w:val="16"/>
                <w:szCs w:val="16"/>
                <w:lang w:val="fr-FR"/>
              </w:rPr>
              <w:t>upravljanje</w:t>
            </w:r>
            <w:proofErr w:type="spellEnd"/>
            <w:r w:rsidRPr="00305DC5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05DC5">
              <w:rPr>
                <w:rFonts w:ascii="Merriweather" w:hAnsi="Merriweather" w:cs="Times New Roman"/>
                <w:sz w:val="16"/>
                <w:szCs w:val="16"/>
                <w:lang w:val="fr-FR"/>
              </w:rPr>
              <w:t>projektom</w:t>
            </w:r>
            <w:proofErr w:type="spellEnd"/>
            <w:r w:rsidRPr="00305DC5">
              <w:rPr>
                <w:rFonts w:ascii="Merriweather" w:hAnsi="Merriweather" w:cs="Times New Roman"/>
                <w:sz w:val="16"/>
                <w:szCs w:val="16"/>
                <w:lang w:val="fr-FR"/>
              </w:rPr>
              <w:t>;</w:t>
            </w:r>
          </w:p>
          <w:p w14:paraId="12B2ACA8" w14:textId="77777777" w:rsidR="005C70F8" w:rsidRPr="00305DC5" w:rsidRDefault="005C70F8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4) </w:t>
            </w:r>
            <w:proofErr w:type="spellStart"/>
            <w:r w:rsidRPr="00305DC5">
              <w:rPr>
                <w:rFonts w:ascii="Merriweather" w:hAnsi="Merriweather" w:cs="Times New Roman"/>
                <w:sz w:val="16"/>
                <w:szCs w:val="16"/>
                <w:lang w:val="en-US"/>
              </w:rPr>
              <w:t>komunicirati</w:t>
            </w:r>
            <w:proofErr w:type="spellEnd"/>
            <w:r w:rsidRPr="00305DC5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s </w:t>
            </w:r>
            <w:proofErr w:type="spellStart"/>
            <w:r w:rsidRPr="00305DC5">
              <w:rPr>
                <w:rFonts w:ascii="Merriweather" w:hAnsi="Merriweather" w:cs="Times New Roman"/>
                <w:sz w:val="16"/>
                <w:szCs w:val="16"/>
                <w:lang w:val="en-US"/>
              </w:rPr>
              <w:t>naručiteljem</w:t>
            </w:r>
            <w:proofErr w:type="spellEnd"/>
            <w:r w:rsidRPr="00305DC5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i s </w:t>
            </w:r>
            <w:proofErr w:type="spellStart"/>
            <w:r w:rsidRPr="00305DC5">
              <w:rPr>
                <w:rFonts w:ascii="Merriweather" w:hAnsi="Merriweather" w:cs="Times New Roman"/>
                <w:sz w:val="16"/>
                <w:szCs w:val="16"/>
                <w:lang w:val="en-US"/>
              </w:rPr>
              <w:t>članovima</w:t>
            </w:r>
            <w:proofErr w:type="spellEnd"/>
            <w:r w:rsidRPr="00305DC5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5DC5">
              <w:rPr>
                <w:rFonts w:ascii="Merriweather" w:hAnsi="Merriweather" w:cs="Times New Roman"/>
                <w:sz w:val="16"/>
                <w:szCs w:val="16"/>
                <w:lang w:val="en-US"/>
              </w:rPr>
              <w:t>ekipe</w:t>
            </w:r>
            <w:proofErr w:type="spellEnd"/>
            <w:r w:rsidRPr="00305DC5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5DC5">
              <w:rPr>
                <w:rFonts w:ascii="Merriweather" w:hAnsi="Merriweather" w:cs="Times New Roman"/>
                <w:sz w:val="16"/>
                <w:szCs w:val="16"/>
                <w:lang w:val="en-US"/>
              </w:rPr>
              <w:t>tijekom</w:t>
            </w:r>
            <w:proofErr w:type="spellEnd"/>
            <w:r w:rsidRPr="00305DC5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5DC5">
              <w:rPr>
                <w:rFonts w:ascii="Merriweather" w:hAnsi="Merriweather" w:cs="Times New Roman"/>
                <w:sz w:val="16"/>
                <w:szCs w:val="16"/>
                <w:lang w:val="en-US"/>
              </w:rPr>
              <w:t>procesa</w:t>
            </w:r>
            <w:proofErr w:type="spellEnd"/>
            <w:r w:rsidRPr="00305DC5">
              <w:rPr>
                <w:rFonts w:ascii="Merriweather" w:hAnsi="Merriweather" w:cs="Times New Roman"/>
                <w:sz w:val="16"/>
                <w:szCs w:val="16"/>
              </w:rPr>
              <w:t>;</w:t>
            </w:r>
          </w:p>
          <w:p w14:paraId="6B965E27" w14:textId="77777777" w:rsidR="005C70F8" w:rsidRPr="00305DC5" w:rsidRDefault="005C70F8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5) riješiti pitanje autorskih prava;</w:t>
            </w:r>
          </w:p>
          <w:p w14:paraId="02A6F60F" w14:textId="77777777" w:rsidR="005C70F8" w:rsidRPr="00305DC5" w:rsidRDefault="005C70F8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6) izdavati fakture;</w:t>
            </w:r>
          </w:p>
          <w:p w14:paraId="5A3A428A" w14:textId="77777777" w:rsidR="005C70F8" w:rsidRPr="00305DC5" w:rsidRDefault="005C70F8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7) izvršiti ujednačavanje (terminološko, stilsko i sl.) te kontrolu kvalitete prijevoda;</w:t>
            </w:r>
          </w:p>
          <w:p w14:paraId="08177E9B" w14:textId="77777777" w:rsidR="005C70F8" w:rsidRPr="00305DC5" w:rsidRDefault="005C70F8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8) korigirati prijevod prema sugestijama vanjske kontrole kvalitete,</w:t>
            </w:r>
          </w:p>
          <w:p w14:paraId="0860BBF5" w14:textId="77777777" w:rsidR="005C70F8" w:rsidRPr="00305DC5" w:rsidRDefault="005C70F8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9) usvojiti relevantna teorijska znanja i terminologiju,</w:t>
            </w:r>
          </w:p>
          <w:p w14:paraId="02174999" w14:textId="77777777" w:rsidR="005C70F8" w:rsidRPr="00305DC5" w:rsidRDefault="005C70F8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10) služiti se programom Memsource.</w:t>
            </w:r>
          </w:p>
        </w:tc>
      </w:tr>
      <w:tr w:rsidR="005C70F8" w:rsidRPr="00305DC5" w14:paraId="45C01817" w14:textId="77777777" w:rsidTr="00587EE6">
        <w:tc>
          <w:tcPr>
            <w:tcW w:w="1841" w:type="dxa"/>
            <w:gridSpan w:val="2"/>
            <w:shd w:val="clear" w:color="auto" w:fill="F2F2F2" w:themeFill="background1" w:themeFillShade="F2"/>
          </w:tcPr>
          <w:p w14:paraId="0EAEECA2" w14:textId="77777777" w:rsidR="005C70F8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Ishodi učenja na razini programa </w:t>
            </w:r>
          </w:p>
          <w:p w14:paraId="67B8BF04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52" w:type="dxa"/>
            <w:gridSpan w:val="33"/>
            <w:vAlign w:val="center"/>
          </w:tcPr>
          <w:p w14:paraId="3584F730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lastRenderedPageBreak/>
              <w:t>Na razini programa nakon odslušanog predmeta studenti će moći:</w:t>
            </w:r>
          </w:p>
          <w:p w14:paraId="490BB425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lastRenderedPageBreak/>
              <w:t xml:space="preserve">1) dodatno i usustavljeno razvijati profesionalna znanja i vještine </w:t>
            </w:r>
          </w:p>
          <w:p w14:paraId="610AC2C3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- raditi samostalno i u ekipi (njegovati suradnički duh)</w:t>
            </w:r>
          </w:p>
          <w:p w14:paraId="74DE8C14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- prevoditi sukladno etičkim imperativima i profesionalnim normama, ,</w:t>
            </w:r>
          </w:p>
          <w:p w14:paraId="18B0C1EC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- komunicirati (s naručiteljem, članovima ekipe, autorom teksta, stručnjacima iz pojedinih područja),</w:t>
            </w:r>
          </w:p>
          <w:p w14:paraId="500C2884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- sastavljati dokumente (narudžbe, ugovore, račune i sl.)</w:t>
            </w:r>
          </w:p>
          <w:p w14:paraId="7D7B291D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- planirati i organizati prijevodni projekt</w:t>
            </w:r>
          </w:p>
          <w:p w14:paraId="78E54394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- upravljati manjim prijevodnim projektom ili sudjelovati u radu na prijevodnom projektu,</w:t>
            </w:r>
          </w:p>
          <w:p w14:paraId="0E5E8353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- vrednovati svoj i tuđi prijevod</w:t>
            </w:r>
          </w:p>
          <w:p w14:paraId="5AE0B2AF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- upoznati postupke osiguravanja kvalitete i jamčenja njezine provedbe</w:t>
            </w:r>
          </w:p>
          <w:p w14:paraId="7933D1DE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- uočiti potrebu za stalnim usvajanjem novih znanja i vještina i usavršavanjem</w:t>
            </w:r>
          </w:p>
          <w:p w14:paraId="540719DF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 xml:space="preserve">2) produbljivati prijevodna znanja i vještine </w:t>
            </w:r>
          </w:p>
          <w:p w14:paraId="2F787354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3) produbljivati tematska znanja i vještine</w:t>
            </w:r>
          </w:p>
          <w:p w14:paraId="3AED25E6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4) produbljivati interkulturna znanja i vještine</w:t>
            </w:r>
          </w:p>
          <w:p w14:paraId="36D3ADDD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5) produbljivati tehnička/informatička znanja i vještine</w:t>
            </w:r>
          </w:p>
          <w:p w14:paraId="71C1D1CC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6) brže i učinkovitije se dokumentirati na zadanu temu</w:t>
            </w:r>
          </w:p>
          <w:p w14:paraId="339A6922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7) svladati vještinu lekture i korekture (prevedenog) teksta</w:t>
            </w:r>
          </w:p>
        </w:tc>
      </w:tr>
      <w:tr w:rsidR="005C70F8" w:rsidRPr="00305DC5" w14:paraId="58A1E609" w14:textId="77777777" w:rsidTr="00587EE6">
        <w:tc>
          <w:tcPr>
            <w:tcW w:w="9293" w:type="dxa"/>
            <w:gridSpan w:val="35"/>
            <w:shd w:val="clear" w:color="auto" w:fill="D9D9D9" w:themeFill="background1" w:themeFillShade="D9"/>
          </w:tcPr>
          <w:p w14:paraId="756902EB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C70F8" w:rsidRPr="00305DC5" w14:paraId="40EEF555" w14:textId="77777777" w:rsidTr="00587EE6">
        <w:trPr>
          <w:trHeight w:val="190"/>
        </w:trPr>
        <w:tc>
          <w:tcPr>
            <w:tcW w:w="1804" w:type="dxa"/>
            <w:vMerge w:val="restart"/>
            <w:shd w:val="clear" w:color="auto" w:fill="F2F2F2" w:themeFill="background1" w:themeFillShade="F2"/>
            <w:vAlign w:val="center"/>
          </w:tcPr>
          <w:p w14:paraId="5602BA10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7" w:type="dxa"/>
            <w:gridSpan w:val="7"/>
            <w:vAlign w:val="center"/>
          </w:tcPr>
          <w:p w14:paraId="41A8ED00" w14:textId="77777777" w:rsidR="005C70F8" w:rsidRPr="00305DC5" w:rsidRDefault="0079374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9"/>
            <w:vAlign w:val="center"/>
          </w:tcPr>
          <w:p w14:paraId="0898F624" w14:textId="77777777" w:rsidR="005C70F8" w:rsidRPr="00305DC5" w:rsidRDefault="0079374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6F276E16" w14:textId="77777777" w:rsidR="005C70F8" w:rsidRPr="00305DC5" w:rsidRDefault="0079374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56B725DF" w14:textId="77777777" w:rsidR="005C70F8" w:rsidRPr="00305DC5" w:rsidRDefault="0079374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4B34BACC" w14:textId="77777777" w:rsidR="005C70F8" w:rsidRPr="00305DC5" w:rsidRDefault="0079374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5C70F8" w:rsidRPr="00305DC5" w14:paraId="1DAAA163" w14:textId="77777777" w:rsidTr="00587EE6">
        <w:trPr>
          <w:trHeight w:val="190"/>
        </w:trPr>
        <w:tc>
          <w:tcPr>
            <w:tcW w:w="1804" w:type="dxa"/>
            <w:vMerge/>
            <w:shd w:val="clear" w:color="auto" w:fill="F2F2F2" w:themeFill="background1" w:themeFillShade="F2"/>
          </w:tcPr>
          <w:p w14:paraId="2A4693D3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  <w:gridSpan w:val="7"/>
            <w:vAlign w:val="center"/>
          </w:tcPr>
          <w:p w14:paraId="70A1C63D" w14:textId="77777777" w:rsidR="005C70F8" w:rsidRPr="00305DC5" w:rsidRDefault="0079374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9"/>
            <w:vAlign w:val="center"/>
          </w:tcPr>
          <w:p w14:paraId="093F0208" w14:textId="77777777" w:rsidR="005C70F8" w:rsidRPr="00305DC5" w:rsidRDefault="0079374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513DA7B9" w14:textId="77777777" w:rsidR="005C70F8" w:rsidRPr="00305DC5" w:rsidRDefault="0079374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45585499" w14:textId="77777777" w:rsidR="005C70F8" w:rsidRPr="00305DC5" w:rsidRDefault="0079374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68B25D1A" w14:textId="77777777" w:rsidR="005C70F8" w:rsidRPr="00305DC5" w:rsidRDefault="0079374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5C70F8" w:rsidRPr="00305DC5" w14:paraId="18908503" w14:textId="77777777" w:rsidTr="00587EE6">
        <w:trPr>
          <w:trHeight w:val="190"/>
        </w:trPr>
        <w:tc>
          <w:tcPr>
            <w:tcW w:w="1804" w:type="dxa"/>
            <w:vMerge/>
            <w:shd w:val="clear" w:color="auto" w:fill="F2F2F2" w:themeFill="background1" w:themeFillShade="F2"/>
          </w:tcPr>
          <w:p w14:paraId="35FE1EDE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  <w:gridSpan w:val="7"/>
            <w:vAlign w:val="center"/>
          </w:tcPr>
          <w:p w14:paraId="70F3048F" w14:textId="77777777" w:rsidR="005C70F8" w:rsidRPr="00305DC5" w:rsidRDefault="0079374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9"/>
            <w:vAlign w:val="center"/>
          </w:tcPr>
          <w:p w14:paraId="3602E0F4" w14:textId="77777777" w:rsidR="005C70F8" w:rsidRPr="00305DC5" w:rsidRDefault="0079374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277CC5FC" w14:textId="77777777" w:rsidR="005C70F8" w:rsidRPr="00305DC5" w:rsidRDefault="0079374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7" w:type="dxa"/>
            <w:gridSpan w:val="12"/>
            <w:vAlign w:val="center"/>
          </w:tcPr>
          <w:p w14:paraId="78C42A1D" w14:textId="77777777" w:rsidR="005C70F8" w:rsidRPr="00305DC5" w:rsidRDefault="0079374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ostalo: </w:t>
            </w:r>
          </w:p>
        </w:tc>
      </w:tr>
      <w:tr w:rsidR="005C70F8" w:rsidRPr="00305DC5" w14:paraId="617E7861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7B4B7BE8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9" w:type="dxa"/>
            <w:gridSpan w:val="34"/>
            <w:vAlign w:val="center"/>
          </w:tcPr>
          <w:p w14:paraId="19DD7FD9" w14:textId="77777777" w:rsidR="005C70F8" w:rsidRPr="00305DC5" w:rsidRDefault="005C70F8" w:rsidP="00587EE6">
            <w:p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70% prisustva na predavanjima i seminarski rad (projekt)</w:t>
            </w:r>
          </w:p>
        </w:tc>
      </w:tr>
      <w:tr w:rsidR="005C70F8" w:rsidRPr="00305DC5" w14:paraId="4413E8D7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4BDD0531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5" w:type="dxa"/>
            <w:gridSpan w:val="15"/>
          </w:tcPr>
          <w:p w14:paraId="791D0E7A" w14:textId="77777777" w:rsidR="005C70F8" w:rsidRPr="00305DC5" w:rsidRDefault="0079374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6AC14AD0" w14:textId="77777777" w:rsidR="005C70F8" w:rsidRPr="00305DC5" w:rsidRDefault="0079374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3" w:type="dxa"/>
            <w:gridSpan w:val="7"/>
          </w:tcPr>
          <w:p w14:paraId="14600E5E" w14:textId="77777777" w:rsidR="005C70F8" w:rsidRPr="00305DC5" w:rsidRDefault="0079374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5C70F8" w:rsidRPr="00305DC5" w14:paraId="63DDA19F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4AD85EE4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5" w:type="dxa"/>
            <w:gridSpan w:val="15"/>
            <w:vAlign w:val="center"/>
          </w:tcPr>
          <w:p w14:paraId="69BD220C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  <w:tc>
          <w:tcPr>
            <w:tcW w:w="2471" w:type="dxa"/>
            <w:gridSpan w:val="12"/>
            <w:vAlign w:val="center"/>
          </w:tcPr>
          <w:p w14:paraId="17D022AB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3" w:type="dxa"/>
            <w:gridSpan w:val="7"/>
            <w:vAlign w:val="center"/>
          </w:tcPr>
          <w:p w14:paraId="26CEBAB6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C70F8" w:rsidRPr="00305DC5" w14:paraId="567BD12E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488E31DE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9" w:type="dxa"/>
            <w:gridSpan w:val="34"/>
          </w:tcPr>
          <w:p w14:paraId="121BFB13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 xml:space="preserve">Kolegij se sastoji od niza predavanja na kojima će studenti usvojiti znanja i vještine vezane za upravljanje prijevodnim projektima, od dobivanja narudžbe do isporuke prijevoda. Pritom će se upoznati i s raznim statusima prevoditelja, pravilima i propisima vezanim za prevodilačku djelatnost, te usvojiti relevantnu terminologiju. Teorija će zatim biti primijenjena u praksi na konkretnim prijevodnim projektima koji su zamišljeni tako da svaki student upravlja jednim prijevodnim projektom, te sudjeluje u nekoliko drugih projekata kao član ekipe, pri čemu će imati različite uloge (terminolog, prevoditelj, lektorm, proof-reader itd.). Prijevodni projekti bit će raznovrsni (stručni, književni, audiovizualni itd.) čime će se dodatno poticati reaktivnost, proaktivnost i fleksibilnost studenata u radnim zadacima. Studenti će na tjednoj bazi izvještavati profesora o napredovanju projekta kojim upravlja. </w:t>
            </w:r>
          </w:p>
        </w:tc>
      </w:tr>
      <w:tr w:rsidR="005C70F8" w:rsidRPr="00305DC5" w14:paraId="4D9B9D70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6714C446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9" w:type="dxa"/>
            <w:gridSpan w:val="34"/>
          </w:tcPr>
          <w:p w14:paraId="22BAA738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Predavanja (15 sati):</w:t>
            </w:r>
          </w:p>
          <w:p w14:paraId="6DADD77F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1-2.Uvodno predavanje o upravljanju prijevodnim projektima</w:t>
            </w:r>
          </w:p>
          <w:p w14:paraId="41312044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3-4. Status prevoditelja (obrt, poduzeće, samostalni prevoditelj, zaposlenik), ugovori i porezni sustav, GDPR, NDA ugovori</w:t>
            </w:r>
          </w:p>
          <w:p w14:paraId="14AFB7BC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5-6. Kontakt s klijentima i (potencijalnim) članovima ekipe, deontološka pravila, autorska prava</w:t>
            </w:r>
          </w:p>
          <w:p w14:paraId="34285168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7-8. Izrada ponude i potpisivanje ugovora (hrvatski i europski standardi vezani za cijenu, korake u pregovaranju, konačnu ponudu, potpisivanje ugovora)</w:t>
            </w:r>
          </w:p>
          <w:p w14:paraId="09C7DFC5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9-10. Zaprimanje, definiranje (tip, sastavnice, etape, resursi) i distribucija prijevodnog projekta</w:t>
            </w:r>
          </w:p>
          <w:p w14:paraId="53E04C00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11-12. Pokretanje prijevodnog projekta, rad u programu Memsource</w:t>
            </w:r>
          </w:p>
          <w:p w14:paraId="5ED0881F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13-14. Praćenje i zaključivanje prijevodnog projekta</w:t>
            </w:r>
          </w:p>
          <w:p w14:paraId="0102EB3A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15. Gostovanje stručnjaka</w:t>
            </w:r>
          </w:p>
          <w:p w14:paraId="6806BB01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ind w:left="40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6540F246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ind w:left="4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 xml:space="preserve">Seminari (15 sati): </w:t>
            </w:r>
          </w:p>
          <w:p w14:paraId="079B55BA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ind w:left="4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16. Gostovanje stručnjaka</w:t>
            </w:r>
          </w:p>
          <w:p w14:paraId="6D34826E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ind w:left="4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17-18. </w:t>
            </w:r>
            <w:r w:rsidRPr="00305DC5">
              <w:rPr>
                <w:rFonts w:ascii="Merriweather" w:hAnsi="Merriweather" w:cs="Times New Roman"/>
                <w:sz w:val="16"/>
                <w:szCs w:val="16"/>
              </w:rPr>
              <w:t>Kolokvij + Praćenje i analiza studentskih prijevodnih projekata</w:t>
            </w:r>
          </w:p>
          <w:p w14:paraId="127CA934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ind w:left="40"/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305DC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19-20. </w:t>
            </w:r>
            <w:r w:rsidRPr="00305DC5">
              <w:rPr>
                <w:rFonts w:ascii="Merriweather" w:hAnsi="Merriweather" w:cs="Times New Roman"/>
                <w:sz w:val="16"/>
                <w:szCs w:val="16"/>
              </w:rPr>
              <w:t>Praćenje i analiza studentskih prijevodnih projekata</w:t>
            </w:r>
            <w:r w:rsidRPr="00305DC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 </w:t>
            </w:r>
          </w:p>
          <w:p w14:paraId="5373F174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ind w:left="40"/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305DC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lastRenderedPageBreak/>
              <w:t xml:space="preserve">21-22. </w:t>
            </w:r>
            <w:r w:rsidRPr="00305DC5">
              <w:rPr>
                <w:rFonts w:ascii="Merriweather" w:hAnsi="Merriweather" w:cs="Times New Roman"/>
                <w:sz w:val="16"/>
                <w:szCs w:val="16"/>
              </w:rPr>
              <w:t>Praćenje i analiza studentskih prijevodnih projekata</w:t>
            </w:r>
            <w:r w:rsidRPr="00305DC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 </w:t>
            </w:r>
          </w:p>
          <w:p w14:paraId="2202C682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ind w:left="4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23-24. </w:t>
            </w:r>
            <w:r w:rsidRPr="00305DC5">
              <w:rPr>
                <w:rFonts w:ascii="Merriweather" w:hAnsi="Merriweather" w:cs="Times New Roman"/>
                <w:sz w:val="16"/>
                <w:szCs w:val="16"/>
              </w:rPr>
              <w:t>Praćenje i analiza studentskih prijevodnih projekata</w:t>
            </w:r>
          </w:p>
          <w:p w14:paraId="5F863B1F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ind w:left="4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25-26. </w:t>
            </w:r>
            <w:r w:rsidRPr="00305DC5">
              <w:rPr>
                <w:rFonts w:ascii="Merriweather" w:hAnsi="Merriweather" w:cs="Times New Roman"/>
                <w:sz w:val="16"/>
                <w:szCs w:val="16"/>
              </w:rPr>
              <w:t>Praćenje i analiza studentskih prijevodnih projekata</w:t>
            </w:r>
          </w:p>
          <w:p w14:paraId="3B97028F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ind w:left="40"/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305DC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27-28. Praćenje i analiza studentskih prijevodnih projekata</w:t>
            </w:r>
          </w:p>
          <w:p w14:paraId="2B49E9D0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ind w:left="40"/>
              <w:rPr>
                <w:rFonts w:ascii="Merriweather" w:hAnsi="Merriweather" w:cs="Arial"/>
                <w:sz w:val="16"/>
                <w:szCs w:val="16"/>
              </w:rPr>
            </w:pPr>
            <w:r w:rsidRPr="00305DC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29-30. Praćenje i analiza studentskih prijevodnih projekata </w:t>
            </w:r>
          </w:p>
        </w:tc>
      </w:tr>
      <w:tr w:rsidR="005C70F8" w:rsidRPr="00305DC5" w14:paraId="03AAD48A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65F3B976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9" w:type="dxa"/>
            <w:gridSpan w:val="34"/>
            <w:vAlign w:val="center"/>
          </w:tcPr>
          <w:p w14:paraId="521ED3A9" w14:textId="77777777" w:rsidR="005C70F8" w:rsidRPr="00305DC5" w:rsidRDefault="005C70F8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 xml:space="preserve">Matis, Nancy: </w:t>
            </w:r>
            <w:r w:rsidRPr="00305DC5">
              <w:rPr>
                <w:rFonts w:ascii="Merriweather" w:hAnsi="Merriweather" w:cs="Times New Roman"/>
                <w:i/>
                <w:sz w:val="16"/>
                <w:szCs w:val="16"/>
              </w:rPr>
              <w:t>Comment gérer vos projets de traduction</w:t>
            </w:r>
            <w:r w:rsidRPr="00305DC5">
              <w:rPr>
                <w:rFonts w:ascii="Merriweather" w:hAnsi="Merriweather" w:cs="Times New Roman"/>
                <w:sz w:val="16"/>
                <w:szCs w:val="16"/>
              </w:rPr>
              <w:t>, Edipro, Liège, 2010.</w:t>
            </w:r>
          </w:p>
        </w:tc>
      </w:tr>
      <w:tr w:rsidR="005C70F8" w:rsidRPr="00305DC5" w14:paraId="28F78196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4BA852F3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9" w:type="dxa"/>
            <w:gridSpan w:val="34"/>
          </w:tcPr>
          <w:p w14:paraId="1383238D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05DC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5C70F8" w:rsidRPr="00305DC5" w14:paraId="537182B9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3A331529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9" w:type="dxa"/>
            <w:gridSpan w:val="34"/>
          </w:tcPr>
          <w:p w14:paraId="54BF8C2D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  <w:lang w:val="en-US"/>
              </w:rPr>
            </w:pPr>
          </w:p>
        </w:tc>
      </w:tr>
      <w:tr w:rsidR="005C70F8" w:rsidRPr="00305DC5" w14:paraId="0996AF79" w14:textId="77777777" w:rsidTr="00587EE6">
        <w:tc>
          <w:tcPr>
            <w:tcW w:w="1804" w:type="dxa"/>
            <w:vMerge w:val="restart"/>
            <w:shd w:val="clear" w:color="auto" w:fill="F2F2F2" w:themeFill="background1" w:themeFillShade="F2"/>
            <w:vAlign w:val="center"/>
          </w:tcPr>
          <w:p w14:paraId="44B0CE05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6" w:type="dxa"/>
            <w:gridSpan w:val="29"/>
          </w:tcPr>
          <w:p w14:paraId="4DDC7559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1D8EC7E0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5C70F8" w:rsidRPr="00305DC5" w14:paraId="596E3E1D" w14:textId="77777777" w:rsidTr="00587EE6">
        <w:tc>
          <w:tcPr>
            <w:tcW w:w="1804" w:type="dxa"/>
            <w:vMerge/>
            <w:shd w:val="clear" w:color="auto" w:fill="F2F2F2" w:themeFill="background1" w:themeFillShade="F2"/>
          </w:tcPr>
          <w:p w14:paraId="74D6794A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2" w:type="dxa"/>
            <w:gridSpan w:val="11"/>
            <w:vAlign w:val="center"/>
          </w:tcPr>
          <w:p w14:paraId="62F7FEE5" w14:textId="77777777" w:rsidR="005C70F8" w:rsidRPr="00305DC5" w:rsidRDefault="0079374B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70F8" w:rsidRPr="00305DC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5EFA9080" w14:textId="77777777" w:rsidR="005C70F8" w:rsidRPr="00305DC5" w:rsidRDefault="005C70F8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4D865B43" w14:textId="77777777" w:rsidR="005C70F8" w:rsidRPr="00305DC5" w:rsidRDefault="0079374B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70F8" w:rsidRPr="00305DC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3667EE3C" w14:textId="77777777" w:rsidR="005C70F8" w:rsidRPr="00305DC5" w:rsidRDefault="005C70F8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4C2B45EB" w14:textId="77777777" w:rsidR="005C70F8" w:rsidRPr="00305DC5" w:rsidRDefault="0079374B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70F8" w:rsidRPr="00305DC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33262535" w14:textId="77777777" w:rsidR="005C70F8" w:rsidRPr="00305DC5" w:rsidRDefault="0079374B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70F8" w:rsidRPr="00305DC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5C70F8" w:rsidRPr="00305DC5" w14:paraId="2D300A4B" w14:textId="77777777" w:rsidTr="00587EE6">
        <w:tc>
          <w:tcPr>
            <w:tcW w:w="1804" w:type="dxa"/>
            <w:vMerge/>
            <w:shd w:val="clear" w:color="auto" w:fill="F2F2F2" w:themeFill="background1" w:themeFillShade="F2"/>
          </w:tcPr>
          <w:p w14:paraId="7551D2E5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598" w:type="dxa"/>
            <w:gridSpan w:val="8"/>
            <w:vAlign w:val="center"/>
          </w:tcPr>
          <w:p w14:paraId="5F149EC4" w14:textId="77777777" w:rsidR="005C70F8" w:rsidRPr="00305DC5" w:rsidRDefault="0079374B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70F8" w:rsidRPr="00305DC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192" w:type="dxa"/>
            <w:gridSpan w:val="6"/>
            <w:vAlign w:val="center"/>
          </w:tcPr>
          <w:p w14:paraId="351B9D8B" w14:textId="77777777" w:rsidR="005C70F8" w:rsidRPr="00305DC5" w:rsidRDefault="0079374B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70F8" w:rsidRPr="00305DC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7F77BD40" w14:textId="77777777" w:rsidR="005C70F8" w:rsidRPr="00305DC5" w:rsidRDefault="0079374B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70F8" w:rsidRPr="00305DC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2FA445B3" w14:textId="77777777" w:rsidR="005C70F8" w:rsidRPr="00305DC5" w:rsidRDefault="005C70F8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C12AAD6" w14:textId="77777777" w:rsidR="005C70F8" w:rsidRPr="00305DC5" w:rsidRDefault="0079374B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70F8" w:rsidRPr="00305DC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0330A02C" w14:textId="77777777" w:rsidR="005C70F8" w:rsidRPr="00305DC5" w:rsidRDefault="005C70F8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7B7D75F2" w14:textId="77777777" w:rsidR="005C70F8" w:rsidRPr="00305DC5" w:rsidRDefault="0079374B" w:rsidP="00587EE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70F8" w:rsidRPr="00305DC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4" w:type="dxa"/>
            <w:gridSpan w:val="2"/>
            <w:vAlign w:val="center"/>
          </w:tcPr>
          <w:p w14:paraId="1722CD70" w14:textId="77777777" w:rsidR="005C70F8" w:rsidRPr="00305DC5" w:rsidRDefault="0079374B" w:rsidP="00587EE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70F8" w:rsidRPr="00305DC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5C70F8" w:rsidRPr="00305DC5" w14:paraId="7804383E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2707B976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9" w:type="dxa"/>
            <w:gridSpan w:val="34"/>
            <w:vAlign w:val="center"/>
          </w:tcPr>
          <w:p w14:paraId="6E62B204" w14:textId="77777777" w:rsidR="005C70F8" w:rsidRPr="00305DC5" w:rsidRDefault="005C70F8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10% redovito izvješćivanje o statusu projekta</w:t>
            </w:r>
          </w:p>
          <w:p w14:paraId="5B542E99" w14:textId="77777777" w:rsidR="005C70F8" w:rsidRPr="00305DC5" w:rsidRDefault="005C70F8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60% samostalno vođeni prijevodni projekt</w:t>
            </w:r>
          </w:p>
          <w:p w14:paraId="478C9A32" w14:textId="77777777" w:rsidR="005C70F8" w:rsidRPr="00305DC5" w:rsidRDefault="005C70F8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30% pismeni ispit</w:t>
            </w:r>
          </w:p>
        </w:tc>
      </w:tr>
      <w:tr w:rsidR="005C70F8" w:rsidRPr="00305DC5" w14:paraId="29FB934F" w14:textId="77777777" w:rsidTr="00587EE6">
        <w:tc>
          <w:tcPr>
            <w:tcW w:w="1804" w:type="dxa"/>
            <w:vMerge w:val="restart"/>
            <w:shd w:val="clear" w:color="auto" w:fill="F2F2F2" w:themeFill="background1" w:themeFillShade="F2"/>
          </w:tcPr>
          <w:p w14:paraId="54EE98AF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cjenjivanje </w:t>
            </w:r>
          </w:p>
          <w:p w14:paraId="60645CA5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/upisati postotak ili broj bodova za elemente koji se ocjenjuju/</w:t>
            </w:r>
          </w:p>
        </w:tc>
        <w:tc>
          <w:tcPr>
            <w:tcW w:w="1099" w:type="dxa"/>
            <w:gridSpan w:val="5"/>
            <w:vAlign w:val="center"/>
          </w:tcPr>
          <w:p w14:paraId="05431570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55%</w:t>
            </w:r>
          </w:p>
        </w:tc>
        <w:tc>
          <w:tcPr>
            <w:tcW w:w="6390" w:type="dxa"/>
            <w:gridSpan w:val="29"/>
            <w:vAlign w:val="center"/>
          </w:tcPr>
          <w:p w14:paraId="799A27F3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5C70F8" w:rsidRPr="00305DC5" w14:paraId="5B1E0FE5" w14:textId="77777777" w:rsidTr="00587EE6">
        <w:tc>
          <w:tcPr>
            <w:tcW w:w="1804" w:type="dxa"/>
            <w:vMerge/>
            <w:shd w:val="clear" w:color="auto" w:fill="F2F2F2" w:themeFill="background1" w:themeFillShade="F2"/>
          </w:tcPr>
          <w:p w14:paraId="334F0542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5"/>
            <w:vAlign w:val="center"/>
          </w:tcPr>
          <w:p w14:paraId="79897A5B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56-65%</w:t>
            </w:r>
          </w:p>
        </w:tc>
        <w:tc>
          <w:tcPr>
            <w:tcW w:w="6390" w:type="dxa"/>
            <w:gridSpan w:val="29"/>
            <w:vAlign w:val="center"/>
          </w:tcPr>
          <w:p w14:paraId="2A27FCE8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5C70F8" w:rsidRPr="00305DC5" w14:paraId="5260B7DB" w14:textId="77777777" w:rsidTr="00587EE6">
        <w:tc>
          <w:tcPr>
            <w:tcW w:w="1804" w:type="dxa"/>
            <w:vMerge/>
            <w:shd w:val="clear" w:color="auto" w:fill="F2F2F2" w:themeFill="background1" w:themeFillShade="F2"/>
          </w:tcPr>
          <w:p w14:paraId="2B54A633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5"/>
            <w:vAlign w:val="center"/>
          </w:tcPr>
          <w:p w14:paraId="6978BC7B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66-80%</w:t>
            </w:r>
          </w:p>
        </w:tc>
        <w:tc>
          <w:tcPr>
            <w:tcW w:w="6390" w:type="dxa"/>
            <w:gridSpan w:val="29"/>
            <w:vAlign w:val="center"/>
          </w:tcPr>
          <w:p w14:paraId="57E39F3C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5C70F8" w:rsidRPr="00305DC5" w14:paraId="46523CAE" w14:textId="77777777" w:rsidTr="00587EE6">
        <w:tc>
          <w:tcPr>
            <w:tcW w:w="1804" w:type="dxa"/>
            <w:vMerge/>
            <w:shd w:val="clear" w:color="auto" w:fill="F2F2F2" w:themeFill="background1" w:themeFillShade="F2"/>
          </w:tcPr>
          <w:p w14:paraId="637A3E73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5"/>
            <w:vAlign w:val="center"/>
          </w:tcPr>
          <w:p w14:paraId="63BA9F36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81-90%</w:t>
            </w:r>
          </w:p>
        </w:tc>
        <w:tc>
          <w:tcPr>
            <w:tcW w:w="6390" w:type="dxa"/>
            <w:gridSpan w:val="29"/>
            <w:vAlign w:val="center"/>
          </w:tcPr>
          <w:p w14:paraId="097AC7DE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5C70F8" w:rsidRPr="00305DC5" w14:paraId="5C76A23D" w14:textId="77777777" w:rsidTr="00587EE6">
        <w:tc>
          <w:tcPr>
            <w:tcW w:w="1804" w:type="dxa"/>
            <w:vMerge/>
            <w:shd w:val="clear" w:color="auto" w:fill="F2F2F2" w:themeFill="background1" w:themeFillShade="F2"/>
          </w:tcPr>
          <w:p w14:paraId="5BEEBF6B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5"/>
            <w:vAlign w:val="center"/>
          </w:tcPr>
          <w:p w14:paraId="71324E66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91-100%</w:t>
            </w:r>
          </w:p>
        </w:tc>
        <w:tc>
          <w:tcPr>
            <w:tcW w:w="6390" w:type="dxa"/>
            <w:gridSpan w:val="29"/>
            <w:vAlign w:val="center"/>
          </w:tcPr>
          <w:p w14:paraId="31F699CA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5C70F8" w:rsidRPr="00305DC5" w14:paraId="71D1ABB8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4E3ADF6B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9" w:type="dxa"/>
            <w:gridSpan w:val="34"/>
            <w:vAlign w:val="center"/>
          </w:tcPr>
          <w:p w14:paraId="4399DCDE" w14:textId="77777777" w:rsidR="005C70F8" w:rsidRPr="00305DC5" w:rsidRDefault="0079374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00BB180E" w14:textId="77777777" w:rsidR="005C70F8" w:rsidRPr="00305DC5" w:rsidRDefault="0079374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249677AD" w14:textId="77777777" w:rsidR="005C70F8" w:rsidRPr="00305DC5" w:rsidRDefault="0079374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3B79F03B" w14:textId="77777777" w:rsidR="005C70F8" w:rsidRPr="00305DC5" w:rsidRDefault="0079374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5001D83E" w14:textId="77777777" w:rsidR="005C70F8" w:rsidRPr="00305DC5" w:rsidRDefault="0079374B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5C70F8" w:rsidRPr="00305DC5" w14:paraId="0FC4BBC6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13B5B2F3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Napomena / Ostalo</w:t>
            </w:r>
          </w:p>
        </w:tc>
        <w:tc>
          <w:tcPr>
            <w:tcW w:w="7489" w:type="dxa"/>
            <w:gridSpan w:val="34"/>
            <w:shd w:val="clear" w:color="auto" w:fill="auto"/>
          </w:tcPr>
          <w:p w14:paraId="3C9EC68E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05DC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305DC5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305DC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2340ADB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05DC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305DC5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305DC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305DC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305DC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11914229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05DC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0CA3E721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05DC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6E6945D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05DC5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6D6702D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05DC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305DC5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305DC5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7B9A579E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B205077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05DC5">
              <w:rPr>
                <w:rFonts w:ascii="Merriweather" w:eastAsia="MS Gothic" w:hAnsi="Merriweather" w:cs="Times New Roman"/>
                <w:sz w:val="16"/>
                <w:szCs w:val="16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1BBE00A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F8EAE62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05DC5">
              <w:rPr>
                <w:rFonts w:ascii="Merriweather" w:eastAsia="MS Gothic" w:hAnsi="Merriweather" w:cs="Times New Roman"/>
                <w:sz w:val="16"/>
                <w:szCs w:val="16"/>
              </w:rPr>
              <w:t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6233E" w14:textId="77777777" w:rsidR="0079374B" w:rsidRDefault="0079374B" w:rsidP="009947BA">
      <w:pPr>
        <w:spacing w:before="0" w:after="0"/>
      </w:pPr>
      <w:r>
        <w:separator/>
      </w:r>
    </w:p>
  </w:endnote>
  <w:endnote w:type="continuationSeparator" w:id="0">
    <w:p w14:paraId="23C1CFF1" w14:textId="77777777" w:rsidR="0079374B" w:rsidRDefault="0079374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panose1 w:val="000005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FF07B" w14:textId="77777777" w:rsidR="0079374B" w:rsidRDefault="0079374B" w:rsidP="009947BA">
      <w:pPr>
        <w:spacing w:before="0" w:after="0"/>
      </w:pPr>
      <w:r>
        <w:separator/>
      </w:r>
    </w:p>
  </w:footnote>
  <w:footnote w:type="continuationSeparator" w:id="0">
    <w:p w14:paraId="169C0968" w14:textId="77777777" w:rsidR="0079374B" w:rsidRDefault="0079374B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28BC"/>
    <w:rsid w:val="000C0578"/>
    <w:rsid w:val="0010332B"/>
    <w:rsid w:val="001443A2"/>
    <w:rsid w:val="00150B32"/>
    <w:rsid w:val="0017531F"/>
    <w:rsid w:val="00197510"/>
    <w:rsid w:val="001C5E73"/>
    <w:rsid w:val="001C7C51"/>
    <w:rsid w:val="00226462"/>
    <w:rsid w:val="0022722C"/>
    <w:rsid w:val="0028545A"/>
    <w:rsid w:val="00293F47"/>
    <w:rsid w:val="002E1CE6"/>
    <w:rsid w:val="002F2D22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B30D1"/>
    <w:rsid w:val="005C70F8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37DB5"/>
    <w:rsid w:val="0078125F"/>
    <w:rsid w:val="0079374B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3000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B3C21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krpina@unizd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miksic@unizd.h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vmiks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A7C6F0-7B92-45AF-8AC0-D96D99DC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anda</cp:lastModifiedBy>
  <cp:revision>3</cp:revision>
  <cp:lastPrinted>2021-02-12T11:27:00Z</cp:lastPrinted>
  <dcterms:created xsi:type="dcterms:W3CDTF">2023-09-18T10:45:00Z</dcterms:created>
  <dcterms:modified xsi:type="dcterms:W3CDTF">2023-09-1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